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62CAE2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………………………………………………………………………………………………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FA7B" w14:textId="77777777" w:rsidR="00AF3A2E" w:rsidRDefault="00AF3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F5E9" w14:textId="77777777" w:rsidR="00AF3A2E" w:rsidRDefault="00AF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945" w14:textId="77777777" w:rsidR="00AF3A2E" w:rsidRDefault="00AF3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6708519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AF3A2E">
      <w:rPr>
        <w:rFonts w:ascii="Arial" w:eastAsia="Calibri" w:hAnsi="Arial" w:cs="Arial"/>
        <w:b/>
        <w:sz w:val="20"/>
      </w:rPr>
      <w:t>66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EA84" w14:textId="77777777" w:rsidR="00AF3A2E" w:rsidRDefault="00AF3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1CACA4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2CA3F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D5D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FCBE5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A726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847AE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F2C07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80732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62C62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3A2E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561D-8EB9-4601-B2AD-CE44B1D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08:00Z</dcterms:created>
  <dcterms:modified xsi:type="dcterms:W3CDTF">2025-05-08T14:13:00Z</dcterms:modified>
</cp:coreProperties>
</file>